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9FF3" w14:textId="65D2659C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D5DC6A5" w:rsidR="0076713C" w:rsidRPr="0076713C" w:rsidRDefault="000658BB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Pós-Graduação – SECE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D5DC6A5" w:rsidR="0076713C" w:rsidRPr="0076713C" w:rsidRDefault="000658BB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Pós-Graduação – SECEPG</w:t>
                      </w:r>
                    </w:p>
                  </w:txbxContent>
                </v:textbox>
              </v:shape>
            </w:pict>
          </mc:Fallback>
        </mc:AlternateContent>
      </w:r>
    </w:p>
    <w:p w14:paraId="161D358A" w14:textId="32BB4619" w:rsidR="00FE4439" w:rsidRDefault="00FE4439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57CF875" w14:textId="2FFF73D9" w:rsidR="00D87AD1" w:rsidRDefault="00D87AD1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60C0EE4" w14:textId="77777777" w:rsidR="006832C6" w:rsidRDefault="006832C6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997293" w14:textId="74A50786" w:rsidR="006832C6" w:rsidRPr="00285E3A" w:rsidRDefault="00D445C6" w:rsidP="006832C6">
      <w:pPr>
        <w:spacing w:line="320" w:lineRule="atLeast"/>
        <w:ind w:left="2552" w:hanging="2552"/>
        <w:jc w:val="center"/>
        <w:rPr>
          <w:sz w:val="28"/>
        </w:rPr>
      </w:pPr>
      <w:r>
        <w:rPr>
          <w:b/>
          <w:bCs/>
          <w:sz w:val="28"/>
        </w:rPr>
        <w:t>ATESTADO</w:t>
      </w:r>
    </w:p>
    <w:p w14:paraId="1DCD44F3" w14:textId="77777777" w:rsidR="006832C6" w:rsidRPr="008C59F8" w:rsidRDefault="006832C6" w:rsidP="006832C6">
      <w:pPr>
        <w:ind w:left="-360" w:right="-496"/>
        <w:rPr>
          <w:rFonts w:eastAsia="Arial Unicode MS"/>
          <w:sz w:val="24"/>
        </w:rPr>
      </w:pPr>
    </w:p>
    <w:p w14:paraId="08A85254" w14:textId="4035CBA1" w:rsidR="00900A7E" w:rsidRPr="008C59F8" w:rsidRDefault="00D445C6" w:rsidP="008C59F8">
      <w:pPr>
        <w:spacing w:line="360" w:lineRule="auto"/>
        <w:jc w:val="both"/>
        <w:rPr>
          <w:sz w:val="24"/>
        </w:rPr>
      </w:pPr>
      <w:r w:rsidRPr="008C59F8">
        <w:rPr>
          <w:sz w:val="24"/>
        </w:rPr>
        <w:t>Atesto que</w:t>
      </w:r>
      <w:r w:rsidR="00385347" w:rsidRPr="008C59F8">
        <w:rPr>
          <w:sz w:val="24"/>
        </w:rPr>
        <w:t xml:space="preserve"> </w:t>
      </w:r>
      <w:r w:rsidRPr="008C59F8">
        <w:rPr>
          <w:sz w:val="24"/>
        </w:rPr>
        <w:t>____________</w:t>
      </w:r>
      <w:r w:rsidR="008C59F8" w:rsidRPr="008C59F8">
        <w:rPr>
          <w:sz w:val="24"/>
        </w:rPr>
        <w:t>_____</w:t>
      </w:r>
      <w:r w:rsidRPr="008C59F8">
        <w:rPr>
          <w:sz w:val="24"/>
        </w:rPr>
        <w:t>____________</w:t>
      </w:r>
      <w:r w:rsidR="00900A7E" w:rsidRPr="008C59F8">
        <w:rPr>
          <w:sz w:val="24"/>
        </w:rPr>
        <w:t>_________</w:t>
      </w:r>
      <w:r w:rsidRPr="008C59F8">
        <w:rPr>
          <w:sz w:val="24"/>
        </w:rPr>
        <w:t xml:space="preserve">___, </w:t>
      </w:r>
      <w:proofErr w:type="gramStart"/>
      <w:r w:rsidRPr="008C59F8">
        <w:rPr>
          <w:sz w:val="24"/>
        </w:rPr>
        <w:t>aluno</w:t>
      </w:r>
      <w:r w:rsidR="00504887" w:rsidRPr="008C59F8">
        <w:rPr>
          <w:sz w:val="24"/>
        </w:rPr>
        <w:t>(</w:t>
      </w:r>
      <w:proofErr w:type="gramEnd"/>
      <w:r w:rsidR="00504887" w:rsidRPr="008C59F8">
        <w:rPr>
          <w:sz w:val="24"/>
        </w:rPr>
        <w:t>a)</w:t>
      </w:r>
      <w:r w:rsidRPr="008C59F8">
        <w:rPr>
          <w:sz w:val="24"/>
        </w:rPr>
        <w:t xml:space="preserve"> regularmente matriculado</w:t>
      </w:r>
      <w:r w:rsidR="00504887" w:rsidRPr="008C59F8">
        <w:rPr>
          <w:sz w:val="24"/>
        </w:rPr>
        <w:t>(a)</w:t>
      </w:r>
      <w:r w:rsidRPr="008C59F8">
        <w:rPr>
          <w:sz w:val="24"/>
        </w:rPr>
        <w:t xml:space="preserve"> no curso de </w:t>
      </w:r>
      <w:r w:rsidR="00900A7E" w:rsidRPr="008C59F8">
        <w:rPr>
          <w:sz w:val="24"/>
        </w:rPr>
        <w:t>(  ) Mestrado (  ) Doutorado</w:t>
      </w:r>
      <w:r w:rsidRPr="008C59F8">
        <w:rPr>
          <w:sz w:val="24"/>
        </w:rPr>
        <w:t xml:space="preserve"> em </w:t>
      </w:r>
      <w:r w:rsidR="00504887" w:rsidRPr="008C59F8">
        <w:rPr>
          <w:sz w:val="24"/>
        </w:rPr>
        <w:t>Ciências do Movimento Humano/CEFID/UDESC</w:t>
      </w:r>
      <w:r w:rsidRPr="008C59F8">
        <w:rPr>
          <w:sz w:val="24"/>
        </w:rPr>
        <w:t xml:space="preserve">, realizou </w:t>
      </w:r>
      <w:r w:rsidR="00504887" w:rsidRPr="008C59F8">
        <w:rPr>
          <w:sz w:val="24"/>
        </w:rPr>
        <w:t xml:space="preserve">a disciplina de </w:t>
      </w:r>
      <w:r w:rsidR="00504887" w:rsidRPr="00566AF7">
        <w:rPr>
          <w:b/>
          <w:sz w:val="24"/>
        </w:rPr>
        <w:t>Docência Orientada I</w:t>
      </w:r>
      <w:r w:rsidRPr="008C59F8">
        <w:rPr>
          <w:sz w:val="24"/>
        </w:rPr>
        <w:t xml:space="preserve"> no semestre </w:t>
      </w:r>
      <w:r w:rsidR="00900A7E" w:rsidRPr="008C59F8">
        <w:rPr>
          <w:sz w:val="24"/>
        </w:rPr>
        <w:t xml:space="preserve">__________ e foi </w:t>
      </w:r>
      <w:r w:rsidR="008C59F8" w:rsidRPr="008C59F8">
        <w:rPr>
          <w:b/>
          <w:sz w:val="24"/>
          <w:u w:val="single"/>
        </w:rPr>
        <w:t>APROVADO(A)</w:t>
      </w:r>
      <w:r w:rsidR="008C59F8" w:rsidRPr="008C59F8">
        <w:rPr>
          <w:sz w:val="24"/>
        </w:rPr>
        <w:t>.</w:t>
      </w:r>
    </w:p>
    <w:p w14:paraId="2413A3D5" w14:textId="77777777" w:rsidR="00900A7E" w:rsidRPr="008C59F8" w:rsidRDefault="00900A7E" w:rsidP="00900A7E">
      <w:pPr>
        <w:jc w:val="both"/>
        <w:rPr>
          <w:sz w:val="24"/>
        </w:rPr>
      </w:pPr>
    </w:p>
    <w:p w14:paraId="6636755E" w14:textId="77777777" w:rsidR="00E6673D" w:rsidRPr="008C59F8" w:rsidRDefault="00E6673D" w:rsidP="00E6673D">
      <w:pPr>
        <w:jc w:val="both"/>
        <w:rPr>
          <w:sz w:val="24"/>
          <w:u w:val="single"/>
        </w:rPr>
      </w:pPr>
      <w:r w:rsidRPr="008C59F8">
        <w:rPr>
          <w:sz w:val="24"/>
          <w:u w:val="single"/>
        </w:rPr>
        <w:t>Dados da docência:</w:t>
      </w:r>
    </w:p>
    <w:p w14:paraId="52418451" w14:textId="77777777" w:rsidR="00E6673D" w:rsidRPr="008C59F8" w:rsidRDefault="00E6673D" w:rsidP="00E6673D">
      <w:pPr>
        <w:jc w:val="both"/>
        <w:rPr>
          <w:sz w:val="24"/>
        </w:rPr>
      </w:pPr>
      <w:r w:rsidRPr="008C59F8">
        <w:rPr>
          <w:sz w:val="24"/>
        </w:rPr>
        <w:t>Disciplina da graduação:</w:t>
      </w:r>
    </w:p>
    <w:p w14:paraId="367E0A38" w14:textId="77777777" w:rsidR="00E6673D" w:rsidRPr="008C59F8" w:rsidRDefault="00E6673D" w:rsidP="00E6673D">
      <w:pPr>
        <w:jc w:val="both"/>
        <w:rPr>
          <w:sz w:val="24"/>
        </w:rPr>
      </w:pPr>
      <w:r w:rsidRPr="008C59F8">
        <w:rPr>
          <w:sz w:val="24"/>
        </w:rPr>
        <w:t>Carga horária</w:t>
      </w:r>
      <w:r>
        <w:rPr>
          <w:sz w:val="24"/>
        </w:rPr>
        <w:t xml:space="preserve"> da disciplina da graduação</w:t>
      </w:r>
      <w:r w:rsidRPr="008C59F8">
        <w:rPr>
          <w:sz w:val="24"/>
        </w:rPr>
        <w:t>:          h/a</w:t>
      </w:r>
    </w:p>
    <w:p w14:paraId="1C5AC450" w14:textId="77777777" w:rsidR="00E6673D" w:rsidRDefault="00E6673D" w:rsidP="00E6673D">
      <w:pPr>
        <w:jc w:val="both"/>
        <w:rPr>
          <w:sz w:val="24"/>
        </w:rPr>
      </w:pPr>
      <w:r w:rsidRPr="008C59F8">
        <w:rPr>
          <w:sz w:val="24"/>
        </w:rPr>
        <w:t>Curso de graduação:</w:t>
      </w:r>
    </w:p>
    <w:p w14:paraId="6129ECDB" w14:textId="77777777" w:rsidR="00E6673D" w:rsidRPr="008C59F8" w:rsidRDefault="00E6673D" w:rsidP="00E6673D">
      <w:pPr>
        <w:jc w:val="both"/>
        <w:rPr>
          <w:sz w:val="24"/>
        </w:rPr>
      </w:pPr>
      <w:r>
        <w:rPr>
          <w:sz w:val="24"/>
        </w:rPr>
        <w:t>Universidade da disciplina da graduação:</w:t>
      </w:r>
    </w:p>
    <w:p w14:paraId="20706574" w14:textId="77777777" w:rsidR="00E6673D" w:rsidRPr="008C59F8" w:rsidRDefault="00E6673D" w:rsidP="00E6673D">
      <w:pPr>
        <w:jc w:val="both"/>
        <w:rPr>
          <w:sz w:val="24"/>
        </w:rPr>
      </w:pPr>
      <w:proofErr w:type="gramStart"/>
      <w:r w:rsidRPr="008C59F8">
        <w:rPr>
          <w:sz w:val="24"/>
        </w:rPr>
        <w:t>Prof.(</w:t>
      </w:r>
      <w:proofErr w:type="gramEnd"/>
      <w:r w:rsidRPr="008C59F8">
        <w:rPr>
          <w:sz w:val="24"/>
        </w:rPr>
        <w:t>a) supervisor(a):</w:t>
      </w:r>
    </w:p>
    <w:p w14:paraId="12F0C918" w14:textId="77777777" w:rsidR="00E6673D" w:rsidRPr="008C59F8" w:rsidRDefault="00E6673D" w:rsidP="00E6673D">
      <w:pPr>
        <w:jc w:val="right"/>
        <w:rPr>
          <w:sz w:val="24"/>
        </w:rPr>
      </w:pPr>
    </w:p>
    <w:p w14:paraId="3A5F48CE" w14:textId="77777777" w:rsidR="00E6673D" w:rsidRPr="008C59F8" w:rsidRDefault="00E6673D" w:rsidP="00E6673D">
      <w:pPr>
        <w:jc w:val="right"/>
        <w:rPr>
          <w:sz w:val="24"/>
        </w:rPr>
      </w:pPr>
      <w:r w:rsidRPr="008C59F8">
        <w:rPr>
          <w:sz w:val="24"/>
        </w:rPr>
        <w:t xml:space="preserve">Florianópolis, </w:t>
      </w:r>
      <w:r>
        <w:rPr>
          <w:sz w:val="24"/>
        </w:rPr>
        <w:t>___/___/</w:t>
      </w:r>
      <w:r w:rsidRPr="008C59F8">
        <w:rPr>
          <w:sz w:val="24"/>
        </w:rPr>
        <w:t xml:space="preserve"> </w:t>
      </w:r>
      <w:r>
        <w:rPr>
          <w:sz w:val="24"/>
        </w:rPr>
        <w:t>______</w:t>
      </w:r>
      <w:r w:rsidRPr="008C59F8">
        <w:rPr>
          <w:sz w:val="24"/>
        </w:rPr>
        <w:t>.</w:t>
      </w:r>
    </w:p>
    <w:p w14:paraId="11DABDF4" w14:textId="5CA09B6D" w:rsidR="006832C6" w:rsidRDefault="006832C6" w:rsidP="006832C6">
      <w:pPr>
        <w:jc w:val="right"/>
        <w:rPr>
          <w:sz w:val="24"/>
        </w:rPr>
      </w:pPr>
      <w:bookmarkStart w:id="0" w:name="_GoBack"/>
      <w:bookmarkEnd w:id="0"/>
    </w:p>
    <w:p w14:paraId="18779F42" w14:textId="77777777" w:rsidR="008C59F8" w:rsidRPr="008C59F8" w:rsidRDefault="008C59F8" w:rsidP="006832C6">
      <w:pPr>
        <w:jc w:val="right"/>
        <w:rPr>
          <w:sz w:val="24"/>
        </w:rPr>
      </w:pPr>
    </w:p>
    <w:p w14:paraId="4CC646F3" w14:textId="39FA912F" w:rsidR="006832C6" w:rsidRPr="008C59F8" w:rsidRDefault="008C59F8" w:rsidP="006832C6">
      <w:pPr>
        <w:jc w:val="center"/>
        <w:rPr>
          <w:sz w:val="24"/>
        </w:rPr>
      </w:pPr>
      <w:r>
        <w:rPr>
          <w:sz w:val="24"/>
        </w:rPr>
        <w:t xml:space="preserve">(assinatura </w:t>
      </w:r>
      <w:proofErr w:type="spellStart"/>
      <w:r>
        <w:rPr>
          <w:sz w:val="24"/>
        </w:rPr>
        <w:t>gov</w:t>
      </w:r>
      <w:proofErr w:type="spellEnd"/>
      <w:r>
        <w:rPr>
          <w:sz w:val="24"/>
        </w:rPr>
        <w:t xml:space="preserve"> ou </w:t>
      </w:r>
      <w:proofErr w:type="spellStart"/>
      <w:r>
        <w:rPr>
          <w:sz w:val="24"/>
        </w:rPr>
        <w:t>sgpe</w:t>
      </w:r>
      <w:proofErr w:type="spellEnd"/>
      <w:r>
        <w:rPr>
          <w:sz w:val="24"/>
        </w:rPr>
        <w:t>)</w:t>
      </w:r>
      <w:r>
        <w:rPr>
          <w:sz w:val="24"/>
        </w:rPr>
        <w:br/>
      </w:r>
      <w:r>
        <w:rPr>
          <w:b/>
          <w:bCs/>
          <w:sz w:val="24"/>
        </w:rPr>
        <w:t>NOME DO ORIENTADOR</w:t>
      </w:r>
    </w:p>
    <w:p w14:paraId="6D9CB603" w14:textId="77777777" w:rsidR="006832C6" w:rsidRPr="00285E3A" w:rsidRDefault="006832C6" w:rsidP="006832C6"/>
    <w:p w14:paraId="097B4C40" w14:textId="7B862659" w:rsidR="00EA3917" w:rsidRPr="00424207" w:rsidRDefault="00EA3917" w:rsidP="007B4D2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A3917" w:rsidRPr="00424207" w:rsidSect="00ED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C14F" w14:textId="77777777" w:rsidR="00D861AB" w:rsidRDefault="00D861AB" w:rsidP="00804ECC">
      <w:pPr>
        <w:spacing w:after="0" w:line="240" w:lineRule="auto"/>
      </w:pPr>
      <w:r>
        <w:separator/>
      </w:r>
    </w:p>
  </w:endnote>
  <w:endnote w:type="continuationSeparator" w:id="0">
    <w:p w14:paraId="5CF62364" w14:textId="77777777" w:rsidR="00D861AB" w:rsidRDefault="00D861A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2BF" w14:textId="77777777" w:rsidR="00BB35CD" w:rsidRDefault="00BB3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429C" w14:textId="77777777" w:rsidR="00BB35CD" w:rsidRDefault="00BB3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F344" w14:textId="77777777" w:rsidR="00BB35CD" w:rsidRDefault="00BB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2BB0" w14:textId="77777777" w:rsidR="00D861AB" w:rsidRDefault="00D861AB" w:rsidP="00804ECC">
      <w:pPr>
        <w:spacing w:after="0" w:line="240" w:lineRule="auto"/>
      </w:pPr>
      <w:r>
        <w:separator/>
      </w:r>
    </w:p>
  </w:footnote>
  <w:footnote w:type="continuationSeparator" w:id="0">
    <w:p w14:paraId="1B57FACE" w14:textId="77777777" w:rsidR="00D861AB" w:rsidRDefault="00D861A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E30C" w14:textId="77777777" w:rsidR="00BB35CD" w:rsidRDefault="00BB3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F25A" w14:textId="759D3C98" w:rsidR="00804ECC" w:rsidRPr="00A208F0" w:rsidRDefault="001558E6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996DD" wp14:editId="63B7D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212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9BA8" w14:textId="77777777" w:rsidR="00BB35CD" w:rsidRDefault="00BB3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E3AFD"/>
    <w:multiLevelType w:val="hybridMultilevel"/>
    <w:tmpl w:val="03B0BC38"/>
    <w:lvl w:ilvl="0" w:tplc="8BA851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C23"/>
    <w:rsid w:val="0001593C"/>
    <w:rsid w:val="00024039"/>
    <w:rsid w:val="00030901"/>
    <w:rsid w:val="00053D8E"/>
    <w:rsid w:val="000658BB"/>
    <w:rsid w:val="00067B5D"/>
    <w:rsid w:val="000866AA"/>
    <w:rsid w:val="000C78CC"/>
    <w:rsid w:val="000F69B1"/>
    <w:rsid w:val="00100F3F"/>
    <w:rsid w:val="001135DE"/>
    <w:rsid w:val="00125C98"/>
    <w:rsid w:val="00125EB3"/>
    <w:rsid w:val="001318DB"/>
    <w:rsid w:val="00140E0B"/>
    <w:rsid w:val="00146BFB"/>
    <w:rsid w:val="00150AAF"/>
    <w:rsid w:val="00152660"/>
    <w:rsid w:val="001546A8"/>
    <w:rsid w:val="001558E6"/>
    <w:rsid w:val="00162730"/>
    <w:rsid w:val="00162CF9"/>
    <w:rsid w:val="0017392F"/>
    <w:rsid w:val="00191402"/>
    <w:rsid w:val="001B1F2D"/>
    <w:rsid w:val="001C2DC5"/>
    <w:rsid w:val="001C6D61"/>
    <w:rsid w:val="002033CC"/>
    <w:rsid w:val="00211D40"/>
    <w:rsid w:val="002157CD"/>
    <w:rsid w:val="00221ED9"/>
    <w:rsid w:val="00231857"/>
    <w:rsid w:val="00234BCD"/>
    <w:rsid w:val="00244C9D"/>
    <w:rsid w:val="00245A02"/>
    <w:rsid w:val="00296D86"/>
    <w:rsid w:val="002B736E"/>
    <w:rsid w:val="002B749B"/>
    <w:rsid w:val="002D6884"/>
    <w:rsid w:val="002F66A2"/>
    <w:rsid w:val="003038C9"/>
    <w:rsid w:val="00326ABA"/>
    <w:rsid w:val="003308B3"/>
    <w:rsid w:val="003322A2"/>
    <w:rsid w:val="00353C31"/>
    <w:rsid w:val="00362D01"/>
    <w:rsid w:val="00364DB4"/>
    <w:rsid w:val="00376881"/>
    <w:rsid w:val="00385347"/>
    <w:rsid w:val="003A1083"/>
    <w:rsid w:val="003A6C2E"/>
    <w:rsid w:val="003B2739"/>
    <w:rsid w:val="003C6839"/>
    <w:rsid w:val="003F681B"/>
    <w:rsid w:val="00424207"/>
    <w:rsid w:val="0043131B"/>
    <w:rsid w:val="00436C36"/>
    <w:rsid w:val="00442D6F"/>
    <w:rsid w:val="004535FA"/>
    <w:rsid w:val="00456875"/>
    <w:rsid w:val="00471AA2"/>
    <w:rsid w:val="00471F37"/>
    <w:rsid w:val="00475DD6"/>
    <w:rsid w:val="00483AEC"/>
    <w:rsid w:val="004C336C"/>
    <w:rsid w:val="004F04DE"/>
    <w:rsid w:val="00501F67"/>
    <w:rsid w:val="00504887"/>
    <w:rsid w:val="00507FAF"/>
    <w:rsid w:val="00517497"/>
    <w:rsid w:val="0053755F"/>
    <w:rsid w:val="00560A94"/>
    <w:rsid w:val="00566AF7"/>
    <w:rsid w:val="00573034"/>
    <w:rsid w:val="0058413B"/>
    <w:rsid w:val="005877EA"/>
    <w:rsid w:val="00587A12"/>
    <w:rsid w:val="005A1734"/>
    <w:rsid w:val="005C7887"/>
    <w:rsid w:val="005E66CF"/>
    <w:rsid w:val="00606290"/>
    <w:rsid w:val="006236C5"/>
    <w:rsid w:val="0063331A"/>
    <w:rsid w:val="00643153"/>
    <w:rsid w:val="006832C6"/>
    <w:rsid w:val="00690D7A"/>
    <w:rsid w:val="00694559"/>
    <w:rsid w:val="006B1BD4"/>
    <w:rsid w:val="006B446E"/>
    <w:rsid w:val="006D069B"/>
    <w:rsid w:val="0071066B"/>
    <w:rsid w:val="00722870"/>
    <w:rsid w:val="007332DC"/>
    <w:rsid w:val="0074055D"/>
    <w:rsid w:val="00740F81"/>
    <w:rsid w:val="007638F3"/>
    <w:rsid w:val="0076713C"/>
    <w:rsid w:val="007831D2"/>
    <w:rsid w:val="007A2EA2"/>
    <w:rsid w:val="007B4D28"/>
    <w:rsid w:val="007C0A2A"/>
    <w:rsid w:val="007C3FC8"/>
    <w:rsid w:val="00803453"/>
    <w:rsid w:val="00804ECC"/>
    <w:rsid w:val="00831B9D"/>
    <w:rsid w:val="0083298F"/>
    <w:rsid w:val="008350FA"/>
    <w:rsid w:val="008376D6"/>
    <w:rsid w:val="00843FE9"/>
    <w:rsid w:val="00846AD7"/>
    <w:rsid w:val="00847807"/>
    <w:rsid w:val="00891283"/>
    <w:rsid w:val="008926D4"/>
    <w:rsid w:val="008956E0"/>
    <w:rsid w:val="008C59F8"/>
    <w:rsid w:val="008C7C6F"/>
    <w:rsid w:val="008D64AF"/>
    <w:rsid w:val="00900A7E"/>
    <w:rsid w:val="00985E9A"/>
    <w:rsid w:val="009870E6"/>
    <w:rsid w:val="009A24AC"/>
    <w:rsid w:val="009C14A0"/>
    <w:rsid w:val="009F7D3C"/>
    <w:rsid w:val="00A15294"/>
    <w:rsid w:val="00A16167"/>
    <w:rsid w:val="00A208F0"/>
    <w:rsid w:val="00A42303"/>
    <w:rsid w:val="00A7530A"/>
    <w:rsid w:val="00A83C64"/>
    <w:rsid w:val="00AA025D"/>
    <w:rsid w:val="00AA4C54"/>
    <w:rsid w:val="00AB029E"/>
    <w:rsid w:val="00AC0421"/>
    <w:rsid w:val="00AC32AC"/>
    <w:rsid w:val="00AF28C2"/>
    <w:rsid w:val="00AF2CB5"/>
    <w:rsid w:val="00AF7CC0"/>
    <w:rsid w:val="00B015A0"/>
    <w:rsid w:val="00B059EE"/>
    <w:rsid w:val="00B10775"/>
    <w:rsid w:val="00B16CFF"/>
    <w:rsid w:val="00B30B14"/>
    <w:rsid w:val="00B533E7"/>
    <w:rsid w:val="00B71630"/>
    <w:rsid w:val="00B75F5B"/>
    <w:rsid w:val="00B81D9B"/>
    <w:rsid w:val="00B9506A"/>
    <w:rsid w:val="00B96C95"/>
    <w:rsid w:val="00BA1336"/>
    <w:rsid w:val="00BB0C44"/>
    <w:rsid w:val="00BB35CD"/>
    <w:rsid w:val="00BD186E"/>
    <w:rsid w:val="00BF4E5B"/>
    <w:rsid w:val="00C01AF1"/>
    <w:rsid w:val="00C1274D"/>
    <w:rsid w:val="00C15962"/>
    <w:rsid w:val="00C465E2"/>
    <w:rsid w:val="00C76C0D"/>
    <w:rsid w:val="00C77581"/>
    <w:rsid w:val="00C8683C"/>
    <w:rsid w:val="00C97E03"/>
    <w:rsid w:val="00CA6A0D"/>
    <w:rsid w:val="00CC4417"/>
    <w:rsid w:val="00CD3B82"/>
    <w:rsid w:val="00CE5A9E"/>
    <w:rsid w:val="00CF0B24"/>
    <w:rsid w:val="00CF6979"/>
    <w:rsid w:val="00CF71FD"/>
    <w:rsid w:val="00CF7BAB"/>
    <w:rsid w:val="00D24245"/>
    <w:rsid w:val="00D358B7"/>
    <w:rsid w:val="00D445C6"/>
    <w:rsid w:val="00D66840"/>
    <w:rsid w:val="00D7672E"/>
    <w:rsid w:val="00D861AB"/>
    <w:rsid w:val="00D87AD1"/>
    <w:rsid w:val="00DE0295"/>
    <w:rsid w:val="00E02692"/>
    <w:rsid w:val="00E079AB"/>
    <w:rsid w:val="00E117D2"/>
    <w:rsid w:val="00E25397"/>
    <w:rsid w:val="00E37C64"/>
    <w:rsid w:val="00E435F4"/>
    <w:rsid w:val="00E44F8F"/>
    <w:rsid w:val="00E56199"/>
    <w:rsid w:val="00E6673D"/>
    <w:rsid w:val="00E71C83"/>
    <w:rsid w:val="00E96C9F"/>
    <w:rsid w:val="00EA1E1A"/>
    <w:rsid w:val="00EA3917"/>
    <w:rsid w:val="00EB1E02"/>
    <w:rsid w:val="00ED5171"/>
    <w:rsid w:val="00ED7D9A"/>
    <w:rsid w:val="00F055A7"/>
    <w:rsid w:val="00F11B09"/>
    <w:rsid w:val="00F228EC"/>
    <w:rsid w:val="00F30F52"/>
    <w:rsid w:val="00F351BD"/>
    <w:rsid w:val="00F425D8"/>
    <w:rsid w:val="00F4307E"/>
    <w:rsid w:val="00F47BC7"/>
    <w:rsid w:val="00F7073A"/>
    <w:rsid w:val="00F71475"/>
    <w:rsid w:val="00FB2306"/>
    <w:rsid w:val="00FB2574"/>
    <w:rsid w:val="00FB3782"/>
    <w:rsid w:val="00FC23C3"/>
    <w:rsid w:val="00FE4439"/>
    <w:rsid w:val="00FF739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DC3F"/>
  <w15:docId w15:val="{5057F0D4-2189-4BDF-9C16-7AB8A53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ontepargpadro"/>
    <w:rsid w:val="005877EA"/>
  </w:style>
  <w:style w:type="table" w:styleId="Tabelacomgrade">
    <w:name w:val="Table Grid"/>
    <w:basedOn w:val="Tabelanormal"/>
    <w:uiPriority w:val="59"/>
    <w:rsid w:val="00E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77581"/>
  </w:style>
  <w:style w:type="paragraph" w:customStyle="1" w:styleId="paragraph">
    <w:name w:val="paragraph"/>
    <w:basedOn w:val="Normal"/>
    <w:rsid w:val="00C77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77581"/>
  </w:style>
  <w:style w:type="paragraph" w:styleId="PargrafodaLista">
    <w:name w:val="List Paragraph"/>
    <w:basedOn w:val="Normal"/>
    <w:uiPriority w:val="34"/>
    <w:qFormat/>
    <w:rsid w:val="00CA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DEB6-39E3-4374-929B-DC5B67F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A VIEIRA</cp:lastModifiedBy>
  <cp:revision>5</cp:revision>
  <dcterms:created xsi:type="dcterms:W3CDTF">2025-04-15T21:17:00Z</dcterms:created>
  <dcterms:modified xsi:type="dcterms:W3CDTF">2025-12-05T17:44:00Z</dcterms:modified>
</cp:coreProperties>
</file>